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A30E" w14:textId="1D13DE92" w:rsidR="0003330C" w:rsidRDefault="00EB0E4C" w:rsidP="00496571">
      <w:pPr>
        <w:ind w:right="-2"/>
        <w:jc w:val="right"/>
        <w:rPr>
          <w:rFonts w:ascii="HGSｺﾞｼｯｸM" w:eastAsia="HGSｺﾞｼｯｸM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389B125" wp14:editId="17E0A828">
            <wp:simplePos x="0" y="0"/>
            <wp:positionH relativeFrom="margin">
              <wp:align>center</wp:align>
            </wp:positionH>
            <wp:positionV relativeFrom="margin">
              <wp:posOffset>57207</wp:posOffset>
            </wp:positionV>
            <wp:extent cx="1009800" cy="1009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00" cy="10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6FB6" w14:textId="07B62768" w:rsidR="00DA251B" w:rsidRPr="00B45E40" w:rsidRDefault="00D30086" w:rsidP="00496571">
      <w:pPr>
        <w:ind w:right="-2"/>
        <w:jc w:val="right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令和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年</w:t>
      </w:r>
      <w:r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月</w:t>
      </w:r>
      <w:r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日</w:t>
      </w:r>
    </w:p>
    <w:p w14:paraId="63F16B08" w14:textId="427727BA" w:rsidR="0003330C" w:rsidRDefault="0003330C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5FE1C390" w14:textId="73B303FD" w:rsidR="00343105" w:rsidRDefault="00343105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726C4BDF" w14:textId="5A4A0011" w:rsidR="00375C7F" w:rsidRPr="00B45E40" w:rsidRDefault="00375C7F" w:rsidP="00ED5586">
      <w:pPr>
        <w:ind w:leftChars="270" w:left="567" w:right="-2"/>
        <w:jc w:val="left"/>
        <w:rPr>
          <w:rFonts w:ascii="HGSｺﾞｼｯｸM" w:eastAsia="HGSｺﾞｼｯｸM" w:hAnsi="ＭＳ 明朝"/>
          <w:sz w:val="24"/>
          <w:szCs w:val="24"/>
          <w:lang w:eastAsia="zh-TW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lang w:eastAsia="zh-TW"/>
        </w:rPr>
        <w:t>社会福祉法人</w:t>
      </w:r>
    </w:p>
    <w:p w14:paraId="5189B59D" w14:textId="32D82919" w:rsidR="00375C7F" w:rsidRPr="00B45E40" w:rsidRDefault="00375C7F" w:rsidP="00ED5586">
      <w:pPr>
        <w:ind w:leftChars="270" w:left="567" w:right="-2"/>
        <w:jc w:val="left"/>
        <w:rPr>
          <w:rFonts w:ascii="HGSｺﾞｼｯｸM" w:eastAsia="HGSｺﾞｼｯｸM" w:hAnsi="ＭＳ 明朝"/>
          <w:sz w:val="24"/>
          <w:szCs w:val="24"/>
          <w:lang w:eastAsia="zh-TW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lang w:eastAsia="zh-TW"/>
        </w:rPr>
        <w:t>東近江市社会福祉協議会</w:t>
      </w:r>
    </w:p>
    <w:p w14:paraId="7FB918EC" w14:textId="2617B96E" w:rsidR="00375C7F" w:rsidRDefault="00375C7F" w:rsidP="00ED5586">
      <w:pPr>
        <w:wordWrap w:val="0"/>
        <w:ind w:leftChars="270" w:left="567" w:right="-2"/>
        <w:jc w:val="left"/>
        <w:rPr>
          <w:rFonts w:ascii="HGSｺﾞｼｯｸM" w:eastAsia="HGSｺﾞｼｯｸM" w:hAnsi="ＭＳ 明朝"/>
          <w:sz w:val="24"/>
          <w:szCs w:val="24"/>
          <w:lang w:eastAsia="zh-TW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lang w:eastAsia="zh-TW"/>
        </w:rPr>
        <w:t xml:space="preserve">会　長　</w:t>
      </w:r>
      <w:r w:rsidR="004E3245">
        <w:rPr>
          <w:rFonts w:ascii="HGSｺﾞｼｯｸM" w:eastAsia="HGSｺﾞｼｯｸM" w:hAnsi="ＭＳ 明朝" w:hint="eastAsia"/>
          <w:sz w:val="24"/>
          <w:szCs w:val="24"/>
          <w:lang w:eastAsia="zh-TW"/>
        </w:rPr>
        <w:t>森　野　才　治</w:t>
      </w:r>
      <w:r w:rsidRPr="00B45E40">
        <w:rPr>
          <w:rFonts w:ascii="HGSｺﾞｼｯｸM" w:eastAsia="HGSｺﾞｼｯｸM" w:hAnsi="ＭＳ 明朝" w:hint="eastAsia"/>
          <w:sz w:val="24"/>
          <w:szCs w:val="24"/>
          <w:lang w:eastAsia="zh-TW"/>
        </w:rPr>
        <w:t xml:space="preserve">　様</w:t>
      </w:r>
    </w:p>
    <w:p w14:paraId="2C763AC5" w14:textId="77777777" w:rsidR="0003330C" w:rsidRPr="00B45E40" w:rsidRDefault="0003330C" w:rsidP="00375C7F">
      <w:pPr>
        <w:wordWrap w:val="0"/>
        <w:ind w:right="-2"/>
        <w:jc w:val="left"/>
        <w:rPr>
          <w:rFonts w:ascii="HGSｺﾞｼｯｸM" w:eastAsia="HGSｺﾞｼｯｸM" w:hAnsi="ＭＳ 明朝"/>
          <w:sz w:val="24"/>
          <w:szCs w:val="24"/>
          <w:u w:val="dotted"/>
          <w:lang w:eastAsia="zh-TW"/>
        </w:rPr>
      </w:pPr>
    </w:p>
    <w:p w14:paraId="65F5735F" w14:textId="4E80F63B" w:rsidR="00B03AC8" w:rsidRDefault="00720721" w:rsidP="00ED5586">
      <w:pPr>
        <w:spacing w:line="360" w:lineRule="auto"/>
        <w:ind w:leftChars="1755" w:left="3685" w:firstLineChars="709" w:firstLine="1702"/>
        <w:rPr>
          <w:rFonts w:ascii="HGSｺﾞｼｯｸM" w:eastAsia="HGSｺﾞｼｯｸM" w:hAnsi="ＭＳ 明朝"/>
          <w:sz w:val="24"/>
          <w:szCs w:val="24"/>
          <w:u w:val="dotted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>団体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名　　　　　　　</w:t>
      </w:r>
      <w:r w:rsidR="00CA5023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</w:t>
      </w:r>
    </w:p>
    <w:p w14:paraId="14580045" w14:textId="0D687EBE" w:rsidR="00B03AC8" w:rsidRPr="00B45E40" w:rsidRDefault="00F014B6" w:rsidP="00ED5586">
      <w:pPr>
        <w:spacing w:line="360" w:lineRule="auto"/>
        <w:ind w:leftChars="1755" w:left="3685" w:rightChars="-203" w:right="-426" w:firstLineChars="709" w:firstLine="1702"/>
        <w:rPr>
          <w:rFonts w:ascii="HGSｺﾞｼｯｸM" w:eastAsia="HGSｺﾞｼｯｸM" w:hAnsi="ＭＳ 明朝"/>
          <w:sz w:val="24"/>
          <w:szCs w:val="24"/>
          <w:u w:val="dotted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>代表者</w:t>
      </w:r>
      <w:r w:rsid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</w:t>
      </w: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　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</w:t>
      </w:r>
      <w:r w:rsidR="00B03AC8" w:rsidRPr="00B45E40">
        <w:rPr>
          <w:rFonts w:ascii="ＭＳ 明朝" w:hAnsi="ＭＳ 明朝" w:cs="ＭＳ 明朝" w:hint="eastAsia"/>
          <w:sz w:val="24"/>
          <w:szCs w:val="24"/>
          <w:u w:val="dotted"/>
        </w:rPr>
        <w:t>㊞</w:t>
      </w:r>
    </w:p>
    <w:p w14:paraId="3B2F353B" w14:textId="77777777" w:rsidR="0003330C" w:rsidRPr="00B45E40" w:rsidRDefault="0003330C" w:rsidP="00B03AC8">
      <w:pPr>
        <w:rPr>
          <w:rFonts w:ascii="HGSｺﾞｼｯｸM" w:eastAsia="HGSｺﾞｼｯｸM" w:hAnsi="ＭＳ 明朝"/>
          <w:sz w:val="24"/>
          <w:szCs w:val="24"/>
        </w:rPr>
      </w:pPr>
    </w:p>
    <w:p w14:paraId="7300261E" w14:textId="1B372E11" w:rsidR="00B03AC8" w:rsidRDefault="00362D70" w:rsidP="00C20BD4">
      <w:pPr>
        <w:spacing w:line="360" w:lineRule="exac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 w:rsidRPr="00B45E40">
        <w:rPr>
          <w:rFonts w:ascii="HGSｺﾞｼｯｸM" w:eastAsia="HGSｺﾞｼｯｸM" w:hAnsi="ＭＳ 明朝" w:hint="eastAsia"/>
          <w:b/>
          <w:sz w:val="28"/>
          <w:szCs w:val="28"/>
        </w:rPr>
        <w:t>令和</w:t>
      </w:r>
      <w:r w:rsidR="004E3245">
        <w:rPr>
          <w:rFonts w:ascii="HGSｺﾞｼｯｸM" w:eastAsia="HGSｺﾞｼｯｸM" w:hAnsi="ＭＳ 明朝" w:hint="eastAsia"/>
          <w:b/>
          <w:sz w:val="28"/>
          <w:szCs w:val="28"/>
        </w:rPr>
        <w:t>７</w:t>
      </w:r>
      <w:r w:rsidRPr="00B45E40">
        <w:rPr>
          <w:rFonts w:ascii="HGSｺﾞｼｯｸM" w:eastAsia="HGSｺﾞｼｯｸM" w:hAnsi="ＭＳ 明朝" w:hint="eastAsia"/>
          <w:b/>
          <w:sz w:val="28"/>
          <w:szCs w:val="28"/>
        </w:rPr>
        <w:t>年度</w:t>
      </w:r>
      <w:r w:rsidR="00B45E40">
        <w:rPr>
          <w:rFonts w:ascii="HGSｺﾞｼｯｸM" w:eastAsia="HGSｺﾞｼｯｸM" w:hAnsi="ＭＳ 明朝" w:hint="eastAsia"/>
          <w:b/>
          <w:sz w:val="28"/>
          <w:szCs w:val="28"/>
        </w:rPr>
        <w:t xml:space="preserve"> 「ほっこりスマイルプロジェクト」</w:t>
      </w:r>
      <w:r w:rsidR="00A57FE8" w:rsidRPr="00B45E40"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03330C">
        <w:rPr>
          <w:rFonts w:ascii="HGSｺﾞｼｯｸM" w:eastAsia="HGSｺﾞｼｯｸM" w:hAnsi="ＭＳ 明朝" w:hint="eastAsia"/>
          <w:b/>
          <w:sz w:val="28"/>
          <w:szCs w:val="28"/>
        </w:rPr>
        <w:t>事業完了</w:t>
      </w:r>
      <w:r w:rsidR="00072293" w:rsidRPr="00B45E40">
        <w:rPr>
          <w:rFonts w:ascii="HGSｺﾞｼｯｸM" w:eastAsia="HGSｺﾞｼｯｸM" w:hAnsi="ＭＳ 明朝" w:hint="eastAsia"/>
          <w:b/>
          <w:sz w:val="28"/>
          <w:szCs w:val="28"/>
        </w:rPr>
        <w:t>報告書</w:t>
      </w:r>
    </w:p>
    <w:p w14:paraId="23279230" w14:textId="2C9B3A49" w:rsidR="00177167" w:rsidRPr="00177167" w:rsidRDefault="00177167" w:rsidP="00EB0E4C">
      <w:pPr>
        <w:spacing w:line="0" w:lineRule="atLeast"/>
        <w:rPr>
          <w:rFonts w:ascii="HGSｺﾞｼｯｸM" w:eastAsia="HGSｺﾞｼｯｸM" w:hAnsi="ＭＳ 明朝"/>
          <w:sz w:val="22"/>
        </w:rPr>
      </w:pPr>
    </w:p>
    <w:p w14:paraId="14EC4A71" w14:textId="47F5E604" w:rsidR="00B03AC8" w:rsidRPr="00B45E40" w:rsidRDefault="00A04DFA" w:rsidP="00C20BD4">
      <w:pPr>
        <w:spacing w:line="360" w:lineRule="exact"/>
        <w:ind w:left="240" w:hangingChars="100" w:hanging="240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4E3245">
        <w:rPr>
          <w:rFonts w:ascii="HGSｺﾞｼｯｸM" w:eastAsia="HGSｺﾞｼｯｸM" w:hAnsi="ＭＳ 明朝" w:hint="eastAsia"/>
          <w:sz w:val="24"/>
          <w:szCs w:val="24"/>
        </w:rPr>
        <w:t>７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年度 「ほっこりスマイルプロジェクト」</w:t>
      </w:r>
      <w:r w:rsidR="00DA251B" w:rsidRPr="00B45E40">
        <w:rPr>
          <w:rFonts w:ascii="HGSｺﾞｼｯｸM" w:eastAsia="HGSｺﾞｼｯｸM" w:hAnsi="ＭＳ 明朝" w:hint="eastAsia"/>
          <w:sz w:val="24"/>
          <w:szCs w:val="24"/>
        </w:rPr>
        <w:t>事業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助成</w:t>
      </w:r>
      <w:r w:rsidR="001E6FB3" w:rsidRPr="001E6FB3">
        <w:rPr>
          <w:rFonts w:ascii="HGSｺﾞｼｯｸM" w:eastAsia="HGSｺﾞｼｯｸM" w:hAnsi="ＭＳ Ｐゴシック" w:hint="eastAsia"/>
          <w:sz w:val="24"/>
          <w:szCs w:val="24"/>
        </w:rPr>
        <w:t>（助成対象期間は</w:t>
      </w:r>
      <w:r w:rsidR="00356E06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4E3245">
        <w:rPr>
          <w:rFonts w:ascii="HGSｺﾞｼｯｸM" w:eastAsia="HGSｺﾞｼｯｸM" w:hAnsi="ＭＳ 明朝" w:hint="eastAsia"/>
          <w:sz w:val="24"/>
          <w:szCs w:val="24"/>
        </w:rPr>
        <w:t>８</w:t>
      </w:r>
      <w:r w:rsidR="00356E06">
        <w:rPr>
          <w:rFonts w:ascii="HGSｺﾞｼｯｸM" w:eastAsia="HGSｺﾞｼｯｸM" w:hAnsi="ＭＳ 明朝" w:hint="eastAsia"/>
          <w:sz w:val="24"/>
          <w:szCs w:val="24"/>
        </w:rPr>
        <w:t>年４月１日から令和</w:t>
      </w:r>
      <w:r w:rsidR="004E3245">
        <w:rPr>
          <w:rFonts w:ascii="HGSｺﾞｼｯｸM" w:eastAsia="HGSｺﾞｼｯｸM" w:hAnsi="ＭＳ 明朝" w:hint="eastAsia"/>
          <w:sz w:val="24"/>
          <w:szCs w:val="24"/>
        </w:rPr>
        <w:t>９</w:t>
      </w:r>
      <w:r w:rsidR="00356E06">
        <w:rPr>
          <w:rFonts w:ascii="HGSｺﾞｼｯｸM" w:eastAsia="HGSｺﾞｼｯｸM" w:hAnsi="ＭＳ 明朝" w:hint="eastAsia"/>
          <w:sz w:val="24"/>
          <w:szCs w:val="24"/>
        </w:rPr>
        <w:t>年３月３１日</w:t>
      </w:r>
      <w:r w:rsidR="001E6FB3">
        <w:rPr>
          <w:rFonts w:ascii="HGSｺﾞｼｯｸM" w:eastAsia="HGSｺﾞｼｯｸM" w:hAnsi="ＭＳ 明朝" w:hint="eastAsia"/>
          <w:sz w:val="24"/>
          <w:szCs w:val="24"/>
        </w:rPr>
        <w:t>まで</w:t>
      </w:r>
      <w:r w:rsidR="00356E06">
        <w:rPr>
          <w:rFonts w:ascii="HGSｺﾞｼｯｸM" w:eastAsia="HGSｺﾞｼｯｸM" w:hAnsi="ＭＳ 明朝" w:hint="eastAsia"/>
          <w:sz w:val="24"/>
          <w:szCs w:val="24"/>
        </w:rPr>
        <w:t>）</w:t>
      </w:r>
      <w:r w:rsidR="00072293" w:rsidRPr="00B45E40">
        <w:rPr>
          <w:rFonts w:ascii="HGSｺﾞｼｯｸM" w:eastAsia="HGSｺﾞｼｯｸM" w:hAnsi="ＭＳ 明朝" w:hint="eastAsia"/>
          <w:sz w:val="24"/>
          <w:szCs w:val="24"/>
        </w:rPr>
        <w:t>について</w:t>
      </w:r>
      <w:r w:rsidR="00CB4696" w:rsidRPr="00B45E40">
        <w:rPr>
          <w:rFonts w:ascii="HGSｺﾞｼｯｸM" w:eastAsia="HGSｺﾞｼｯｸM" w:hAnsi="ＭＳ 明朝" w:hint="eastAsia"/>
          <w:sz w:val="24"/>
          <w:szCs w:val="24"/>
        </w:rPr>
        <w:t>、下記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の関係書類を添えて</w:t>
      </w:r>
      <w:r w:rsidR="00072293" w:rsidRPr="00B45E40">
        <w:rPr>
          <w:rFonts w:ascii="HGSｺﾞｼｯｸM" w:eastAsia="HGSｺﾞｼｯｸM" w:hAnsi="ＭＳ 明朝" w:hint="eastAsia"/>
          <w:sz w:val="24"/>
          <w:szCs w:val="24"/>
        </w:rPr>
        <w:t>報告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します。</w:t>
      </w:r>
    </w:p>
    <w:p w14:paraId="47F08D5E" w14:textId="77777777" w:rsidR="00F014B6" w:rsidRPr="00356E06" w:rsidRDefault="00F014B6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</w:p>
    <w:p w14:paraId="726C3174" w14:textId="2632666F" w:rsidR="00B03AC8" w:rsidRPr="00B45E40" w:rsidRDefault="008B1A8F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</w:rPr>
        <w:t>１</w:t>
      </w:r>
      <w:r w:rsidR="007B224A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</w:rPr>
        <w:t>助成</w:t>
      </w:r>
      <w:r w:rsidR="008D1971" w:rsidRPr="00B45E40">
        <w:rPr>
          <w:rFonts w:ascii="HGSｺﾞｼｯｸM" w:eastAsia="HGSｺﾞｼｯｸM" w:hAnsi="ＭＳ 明朝" w:hint="eastAsia"/>
          <w:sz w:val="24"/>
          <w:szCs w:val="24"/>
        </w:rPr>
        <w:t>金額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B45E40" w14:paraId="51A814EA" w14:textId="09928D38" w:rsidTr="0014303C">
        <w:trPr>
          <w:trHeight w:val="79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356E06" w:rsidRDefault="00CA5023" w:rsidP="00244ACF">
            <w:pPr>
              <w:tabs>
                <w:tab w:val="left" w:pos="1470"/>
              </w:tabs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347DBB" w14:textId="77777777" w:rsidR="008D1971" w:rsidRPr="00356E06" w:rsidRDefault="008D1971" w:rsidP="00356E06">
            <w:pPr>
              <w:tabs>
                <w:tab w:val="left" w:pos="1470"/>
              </w:tabs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助成決定</w:t>
            </w:r>
            <w:r w:rsidR="00CA5023" w:rsidRPr="00356E06">
              <w:rPr>
                <w:rFonts w:ascii="HGSｺﾞｼｯｸM" w:eastAsia="HGSｺﾞｼｯｸM" w:hAnsi="ＭＳ 明朝" w:hint="eastAsia"/>
                <w:sz w:val="22"/>
              </w:rPr>
              <w:t>額</w:t>
            </w:r>
            <w:r w:rsidRPr="00356E06">
              <w:rPr>
                <w:rFonts w:ascii="HGSｺﾞｼｯｸM" w:eastAsia="HGSｺﾞｼｯｸM" w:hAnsi="ＭＳ 明朝" w:hint="eastAsia"/>
                <w:sz w:val="22"/>
              </w:rPr>
              <w:t>（</w:t>
            </w:r>
            <w:r w:rsidR="00CA5023" w:rsidRPr="00356E06">
              <w:rPr>
                <w:rFonts w:ascii="HGSｺﾞｼｯｸM" w:eastAsia="HGSｺﾞｼｯｸM" w:hAnsi="ＭＳ 明朝" w:hint="eastAsia"/>
                <w:sz w:val="22"/>
              </w:rPr>
              <w:t>ア</w:t>
            </w:r>
            <w:r w:rsidRPr="00356E06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  <w:p w14:paraId="5D0CDDDB" w14:textId="0D9C7000" w:rsidR="00356E06" w:rsidRPr="00356E06" w:rsidRDefault="00356E06" w:rsidP="00356E06">
            <w:pPr>
              <w:tabs>
                <w:tab w:val="left" w:pos="1470"/>
              </w:tabs>
              <w:spacing w:line="240" w:lineRule="exact"/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356E06">
              <w:rPr>
                <w:rFonts w:ascii="HGSｺﾞｼｯｸM" w:eastAsia="HGSｺﾞｼｯｸM" w:hAnsi="ＭＳ 明朝" w:hint="eastAsia"/>
                <w:sz w:val="16"/>
                <w:szCs w:val="16"/>
              </w:rPr>
              <w:t>※助成決定通知</w:t>
            </w: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記載</w:t>
            </w:r>
            <w:r w:rsidRPr="00356E06">
              <w:rPr>
                <w:rFonts w:ascii="HGSｺﾞｼｯｸM" w:eastAsia="HGSｺﾞｼｯｸM" w:hAnsi="ＭＳ 明朝" w:hint="eastAsia"/>
                <w:sz w:val="16"/>
                <w:szCs w:val="16"/>
              </w:rPr>
              <w:t>の金額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FD40569" w14:textId="3D26A431" w:rsidR="007E4A36" w:rsidRPr="00CE65BC" w:rsidRDefault="00464CB1" w:rsidP="00CE65BC">
            <w:pPr>
              <w:tabs>
                <w:tab w:val="left" w:pos="1470"/>
              </w:tabs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事業費総額</w:t>
            </w:r>
            <w:r w:rsidR="008D1971" w:rsidRPr="00356E06">
              <w:rPr>
                <w:rFonts w:ascii="HGSｺﾞｼｯｸM" w:eastAsia="HGSｺﾞｼｯｸM" w:hAnsi="ＭＳ 明朝" w:hint="eastAsia"/>
                <w:sz w:val="22"/>
              </w:rPr>
              <w:t>（</w:t>
            </w:r>
            <w:r w:rsidR="00CA5023" w:rsidRPr="00356E06">
              <w:rPr>
                <w:rFonts w:ascii="HGSｺﾞｼｯｸM" w:eastAsia="HGSｺﾞｼｯｸM" w:hAnsi="ＭＳ 明朝" w:hint="eastAsia"/>
                <w:sz w:val="22"/>
              </w:rPr>
              <w:t>イ</w:t>
            </w:r>
            <w:r w:rsidR="008D1971" w:rsidRPr="00356E06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356E06" w:rsidRDefault="008D1971" w:rsidP="00244ACF">
            <w:pPr>
              <w:tabs>
                <w:tab w:val="left" w:pos="1470"/>
              </w:tabs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※差額（</w:t>
            </w:r>
            <w:r w:rsidR="00CA5023" w:rsidRPr="00356E06">
              <w:rPr>
                <w:rFonts w:ascii="HGSｺﾞｼｯｸM" w:eastAsia="HGSｺﾞｼｯｸM" w:hAnsi="ＭＳ 明朝" w:hint="eastAsia"/>
                <w:sz w:val="22"/>
              </w:rPr>
              <w:t>ア</w:t>
            </w:r>
            <w:r w:rsidRPr="00356E06">
              <w:rPr>
                <w:rFonts w:ascii="HGSｺﾞｼｯｸM" w:eastAsia="HGSｺﾞｼｯｸM" w:hAnsi="ＭＳ 明朝" w:hint="eastAsia"/>
                <w:sz w:val="22"/>
              </w:rPr>
              <w:t>－</w:t>
            </w:r>
            <w:r w:rsidR="00CA5023" w:rsidRPr="00356E06">
              <w:rPr>
                <w:rFonts w:ascii="HGSｺﾞｼｯｸM" w:eastAsia="HGSｺﾞｼｯｸM" w:hAnsi="ＭＳ 明朝" w:hint="eastAsia"/>
                <w:sz w:val="22"/>
              </w:rPr>
              <w:t>イ</w:t>
            </w:r>
            <w:r w:rsidRPr="00356E06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D1971" w:rsidRPr="00B45E40" w14:paraId="74D6A997" w14:textId="413851D3" w:rsidTr="0014303C">
        <w:trPr>
          <w:trHeight w:val="79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356E06" w:rsidRDefault="000A0AB0" w:rsidP="00737340">
            <w:pPr>
              <w:tabs>
                <w:tab w:val="left" w:pos="1470"/>
              </w:tabs>
              <w:spacing w:line="360" w:lineRule="exact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356E06" w:rsidRDefault="008D1971" w:rsidP="00737340">
            <w:pPr>
              <w:tabs>
                <w:tab w:val="left" w:pos="1470"/>
              </w:tabs>
              <w:spacing w:line="360" w:lineRule="exact"/>
              <w:jc w:val="right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356E06" w:rsidRDefault="008D1971" w:rsidP="00737340">
            <w:pPr>
              <w:tabs>
                <w:tab w:val="left" w:pos="1470"/>
              </w:tabs>
              <w:spacing w:line="360" w:lineRule="exact"/>
              <w:jc w:val="right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356E06" w:rsidRDefault="008D1971" w:rsidP="00737340">
            <w:pPr>
              <w:tabs>
                <w:tab w:val="left" w:pos="1470"/>
              </w:tabs>
              <w:spacing w:line="360" w:lineRule="exact"/>
              <w:jc w:val="right"/>
              <w:rPr>
                <w:rFonts w:ascii="HGSｺﾞｼｯｸM" w:eastAsia="HGSｺﾞｼｯｸM" w:hAnsi="ＭＳ 明朝"/>
                <w:sz w:val="22"/>
              </w:rPr>
            </w:pPr>
            <w:r w:rsidRPr="00356E06">
              <w:rPr>
                <w:rFonts w:ascii="HGSｺﾞｼｯｸM" w:eastAsia="HGSｺﾞｼｯｸM" w:hAnsi="ＭＳ 明朝" w:hint="eastAsia"/>
                <w:sz w:val="22"/>
              </w:rPr>
              <w:t>円</w:t>
            </w:r>
          </w:p>
        </w:tc>
      </w:tr>
    </w:tbl>
    <w:p w14:paraId="2B88F754" w14:textId="707A700B" w:rsidR="00F014B6" w:rsidRPr="00B45E40" w:rsidRDefault="008D1971" w:rsidP="000F5D90">
      <w:pPr>
        <w:spacing w:line="360" w:lineRule="exact"/>
        <w:ind w:left="1200" w:hangingChars="500" w:hanging="120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　　</w:t>
      </w:r>
      <w:r w:rsidRPr="00B45E40">
        <w:rPr>
          <w:rFonts w:ascii="HGSｺﾞｼｯｸM" w:eastAsia="HGSｺﾞｼｯｸM" w:hAnsi="ＭＳ 明朝" w:hint="eastAsia"/>
          <w:sz w:val="22"/>
        </w:rPr>
        <w:t>※差額</w:t>
      </w:r>
      <w:r w:rsidR="000F5D90">
        <w:rPr>
          <w:rFonts w:ascii="HGSｺﾞｼｯｸM" w:eastAsia="HGSｺﾞｼｯｸM" w:hAnsi="ＭＳ 明朝" w:hint="eastAsia"/>
          <w:sz w:val="22"/>
        </w:rPr>
        <w:t>がプラス</w:t>
      </w:r>
      <w:r w:rsidRPr="00B45E40">
        <w:rPr>
          <w:rFonts w:ascii="HGSｺﾞｼｯｸM" w:eastAsia="HGSｺﾞｼｯｸM" w:hAnsi="ＭＳ 明朝" w:hint="eastAsia"/>
          <w:sz w:val="22"/>
        </w:rPr>
        <w:t>（</w:t>
      </w:r>
      <w:r w:rsidR="00CA5023" w:rsidRPr="00B45E40">
        <w:rPr>
          <w:rFonts w:ascii="HGSｺﾞｼｯｸM" w:eastAsia="HGSｺﾞｼｯｸM" w:hAnsi="ＭＳ 明朝" w:hint="eastAsia"/>
          <w:sz w:val="22"/>
        </w:rPr>
        <w:t>ア</w:t>
      </w:r>
      <w:r w:rsidRPr="00B45E40">
        <w:rPr>
          <w:rFonts w:ascii="HGSｺﾞｼｯｸM" w:eastAsia="HGSｺﾞｼｯｸM" w:hAnsi="ＭＳ 明朝" w:hint="eastAsia"/>
          <w:sz w:val="22"/>
        </w:rPr>
        <w:t>－</w:t>
      </w:r>
      <w:r w:rsidR="00CA5023" w:rsidRPr="00B45E40">
        <w:rPr>
          <w:rFonts w:ascii="HGSｺﾞｼｯｸM" w:eastAsia="HGSｺﾞｼｯｸM" w:hAnsi="ＭＳ 明朝" w:hint="eastAsia"/>
          <w:sz w:val="22"/>
        </w:rPr>
        <w:t>イ</w:t>
      </w:r>
      <w:r w:rsidR="000F5D90">
        <w:rPr>
          <w:rFonts w:ascii="HGSｺﾞｼｯｸM" w:eastAsia="HGSｺﾞｼｯｸM" w:hAnsi="ＭＳ 明朝" w:hint="eastAsia"/>
          <w:sz w:val="22"/>
        </w:rPr>
        <w:t>＞</w:t>
      </w:r>
      <w:r w:rsidR="00737340">
        <w:rPr>
          <w:rFonts w:ascii="HGSｺﾞｼｯｸM" w:eastAsia="HGSｺﾞｼｯｸM" w:hAnsi="ＭＳ 明朝" w:hint="eastAsia"/>
          <w:sz w:val="22"/>
        </w:rPr>
        <w:t>０</w:t>
      </w:r>
      <w:r w:rsidRPr="00B45E40">
        <w:rPr>
          <w:rFonts w:ascii="HGSｺﾞｼｯｸM" w:eastAsia="HGSｺﾞｼｯｸM" w:hAnsi="ＭＳ 明朝" w:hint="eastAsia"/>
          <w:sz w:val="22"/>
        </w:rPr>
        <w:t>）</w:t>
      </w:r>
      <w:r w:rsidR="000F5D90">
        <w:rPr>
          <w:rFonts w:ascii="HGSｺﾞｼｯｸM" w:eastAsia="HGSｺﾞｼｯｸM" w:hAnsi="ＭＳ 明朝" w:hint="eastAsia"/>
          <w:sz w:val="22"/>
        </w:rPr>
        <w:t>になる</w:t>
      </w:r>
      <w:r w:rsidRPr="00B45E40">
        <w:rPr>
          <w:rFonts w:ascii="HGSｺﾞｼｯｸM" w:eastAsia="HGSｺﾞｼｯｸM" w:hAnsi="ＭＳ 明朝" w:hint="eastAsia"/>
          <w:sz w:val="22"/>
        </w:rPr>
        <w:t>場合、差額</w:t>
      </w:r>
      <w:r w:rsidR="000F5D90">
        <w:rPr>
          <w:rFonts w:ascii="HGSｺﾞｼｯｸM" w:eastAsia="HGSｺﾞｼｯｸM" w:hAnsi="ＭＳ 明朝" w:hint="eastAsia"/>
          <w:sz w:val="22"/>
        </w:rPr>
        <w:t>分が</w:t>
      </w:r>
      <w:r w:rsidRPr="00B45E40">
        <w:rPr>
          <w:rFonts w:ascii="HGSｺﾞｼｯｸM" w:eastAsia="HGSｺﾞｼｯｸM" w:hAnsi="ＭＳ 明朝" w:hint="eastAsia"/>
          <w:sz w:val="22"/>
        </w:rPr>
        <w:t>返還</w:t>
      </w:r>
      <w:r w:rsidR="000F5D90">
        <w:rPr>
          <w:rFonts w:ascii="HGSｺﾞｼｯｸM" w:eastAsia="HGSｺﾞｼｯｸM" w:hAnsi="ＭＳ 明朝" w:hint="eastAsia"/>
          <w:sz w:val="22"/>
        </w:rPr>
        <w:t>となります</w:t>
      </w:r>
      <w:r w:rsidRPr="00B45E40">
        <w:rPr>
          <w:rFonts w:ascii="HGSｺﾞｼｯｸM" w:eastAsia="HGSｺﾞｼｯｸM" w:hAnsi="ＭＳ 明朝" w:hint="eastAsia"/>
          <w:sz w:val="22"/>
        </w:rPr>
        <w:t>。返還金を添えて提出ください。</w:t>
      </w:r>
    </w:p>
    <w:p w14:paraId="2409D417" w14:textId="78254ABC" w:rsidR="00CE65BC" w:rsidRPr="00B45E40" w:rsidRDefault="00CE65BC" w:rsidP="00737340">
      <w:pPr>
        <w:spacing w:line="360" w:lineRule="exact"/>
        <w:ind w:left="1200" w:hangingChars="500" w:hanging="120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　　</w:t>
      </w:r>
      <w:r w:rsidRPr="00B45E40">
        <w:rPr>
          <w:rFonts w:ascii="HGSｺﾞｼｯｸM" w:eastAsia="HGSｺﾞｼｯｸM" w:hAnsi="ＭＳ 明朝" w:hint="eastAsia"/>
          <w:sz w:val="22"/>
        </w:rPr>
        <w:t>※</w:t>
      </w:r>
      <w:r w:rsidR="00737340">
        <w:rPr>
          <w:rFonts w:ascii="HGSｺﾞｼｯｸM" w:eastAsia="HGSｺﾞｼｯｸM" w:hAnsi="ＭＳ 明朝" w:hint="eastAsia"/>
          <w:sz w:val="22"/>
        </w:rPr>
        <w:t>事業費総額（イ）は、領収書又はレシートの写しの合計金額と一致していることを確認してください。</w:t>
      </w:r>
    </w:p>
    <w:p w14:paraId="66569E75" w14:textId="77777777" w:rsidR="00CE65BC" w:rsidRPr="00B45E40" w:rsidRDefault="00CE65BC" w:rsidP="00C20BD4">
      <w:pPr>
        <w:spacing w:line="320" w:lineRule="exact"/>
        <w:rPr>
          <w:rFonts w:ascii="HGSｺﾞｼｯｸM" w:eastAsia="HGSｺﾞｼｯｸM" w:hAnsi="ＭＳ 明朝"/>
          <w:sz w:val="22"/>
        </w:rPr>
      </w:pPr>
    </w:p>
    <w:p w14:paraId="40850AD6" w14:textId="1EF502C1" w:rsidR="00E0650A" w:rsidRPr="00B45E40" w:rsidRDefault="007E4A36" w:rsidP="00C20BD4">
      <w:pPr>
        <w:spacing w:line="320" w:lineRule="exact"/>
        <w:ind w:firstLineChars="200" w:firstLine="480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3022143C">
            <wp:simplePos x="0" y="0"/>
            <wp:positionH relativeFrom="column">
              <wp:posOffset>5400675</wp:posOffset>
            </wp:positionH>
            <wp:positionV relativeFrom="paragraph">
              <wp:posOffset>5080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２</w:t>
      </w:r>
      <w:r w:rsidR="007B224A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共同募金運動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へ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の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協力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について</w:t>
      </w:r>
    </w:p>
    <w:p w14:paraId="4AFD8BDC" w14:textId="046B4BE6" w:rsidR="00E0650A" w:rsidRPr="00B45E40" w:rsidRDefault="00B051D9" w:rsidP="00E0650A">
      <w:pPr>
        <w:ind w:firstLineChars="200" w:firstLine="4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B45E40">
        <w:rPr>
          <w:rFonts w:ascii="HGSｺﾞｼｯｸM" w:eastAsia="HGSｺﾞｼｯｸM" w:hAnsi="ＭＳ 明朝" w:hint="eastAsia"/>
          <w:sz w:val="22"/>
          <w:u w:val="wave"/>
        </w:rPr>
        <w:t xml:space="preserve">＊ご協力いただいた項目についてお知らせください </w:t>
      </w:r>
      <w:r w:rsidRPr="00B45E40">
        <w:rPr>
          <w:rFonts w:ascii="Segoe UI Symbol" w:eastAsia="HGSｺﾞｼｯｸM" w:hAnsi="Segoe UI Symbol" w:cs="Segoe UI Symbol"/>
          <w:sz w:val="22"/>
          <w:u w:val="wave"/>
        </w:rPr>
        <w:t>☑</w:t>
      </w:r>
    </w:p>
    <w:p w14:paraId="33014092" w14:textId="774CA848" w:rsidR="00F54DA9" w:rsidRPr="00B45E40" w:rsidRDefault="009175F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□ </w:t>
      </w:r>
      <w:r w:rsidR="007E4A36">
        <w:rPr>
          <w:rFonts w:ascii="HGSｺﾞｼｯｸM" w:eastAsia="HGSｺﾞｼｯｸM" w:hAnsi="ＭＳ 明朝" w:hint="eastAsia"/>
          <w:color w:val="000000" w:themeColor="text1"/>
          <w:sz w:val="22"/>
        </w:rPr>
        <w:t>事業のチラシ等による広報</w:t>
      </w:r>
    </w:p>
    <w:p w14:paraId="7BEB41C6" w14:textId="6DDF418F" w:rsidR="009A1635" w:rsidRDefault="009A1635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 w:rsidR="007E4A36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 事業実施時の募金箱・のぼり旗の設置</w:t>
      </w:r>
    </w:p>
    <w:p w14:paraId="29B9A2B5" w14:textId="3D8D3B21" w:rsidR="007E4A36" w:rsidRPr="00B45E40" w:rsidRDefault="007E4A36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>
        <w:rPr>
          <w:rFonts w:ascii="HGSｺﾞｼｯｸM" w:eastAsia="HGSｺﾞｼｯｸM" w:hAnsi="ＭＳ 明朝"/>
          <w:color w:val="000000" w:themeColor="text1"/>
          <w:sz w:val="22"/>
        </w:rPr>
        <w:t xml:space="preserve"> </w:t>
      </w:r>
      <w:r>
        <w:rPr>
          <w:rFonts w:ascii="HGSｺﾞｼｯｸM" w:eastAsia="HGSｺﾞｼｯｸM" w:hAnsi="ＭＳ 明朝" w:hint="eastAsia"/>
          <w:color w:val="000000" w:themeColor="text1"/>
          <w:sz w:val="22"/>
        </w:rPr>
        <w:t>赤い羽根共同募金の</w:t>
      </w:r>
      <w:r w:rsidR="00FE3D49">
        <w:rPr>
          <w:rFonts w:ascii="HGSｺﾞｼｯｸM" w:eastAsia="HGSｺﾞｼｯｸM" w:hAnsi="ＭＳ 明朝" w:hint="eastAsia"/>
          <w:color w:val="000000" w:themeColor="text1"/>
          <w:sz w:val="22"/>
        </w:rPr>
        <w:t>街頭</w:t>
      </w:r>
      <w:r>
        <w:rPr>
          <w:rFonts w:ascii="HGSｺﾞｼｯｸM" w:eastAsia="HGSｺﾞｼｯｸM" w:hAnsi="ＭＳ 明朝" w:hint="eastAsia"/>
          <w:color w:val="000000" w:themeColor="text1"/>
          <w:sz w:val="22"/>
        </w:rPr>
        <w:t>啓発</w:t>
      </w:r>
    </w:p>
    <w:p w14:paraId="69B444E1" w14:textId="782C75D7" w:rsidR="00B051D9" w:rsidRPr="00B45E40" w:rsidRDefault="00B051D9" w:rsidP="009D34A0">
      <w:pPr>
        <w:spacing w:line="24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 w:rsidR="009175F7"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 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その他（　　　　　　　　　　　</w:t>
      </w:r>
      <w:r w:rsidR="00DA251B"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　　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</w:t>
      </w:r>
      <w:r w:rsidR="00DA4837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　　）</w:t>
      </w:r>
    </w:p>
    <w:p w14:paraId="2F55BEF1" w14:textId="39818AB8" w:rsidR="00DA251B" w:rsidRPr="00B45E40" w:rsidRDefault="00DA251B" w:rsidP="009D34A0">
      <w:pPr>
        <w:spacing w:line="240" w:lineRule="exact"/>
        <w:ind w:firstLineChars="400" w:firstLine="960"/>
        <w:rPr>
          <w:rFonts w:ascii="HGSｺﾞｼｯｸM" w:eastAsia="HGSｺﾞｼｯｸM" w:hAnsi="ＭＳ 明朝"/>
          <w:color w:val="FF0000"/>
          <w:sz w:val="24"/>
          <w:szCs w:val="24"/>
        </w:rPr>
      </w:pPr>
    </w:p>
    <w:p w14:paraId="3EA3DA1B" w14:textId="59FED620" w:rsidR="00B03AC8" w:rsidRPr="00B45E40" w:rsidRDefault="00B051D9" w:rsidP="000D01C6">
      <w:pPr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    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３</w:t>
      </w:r>
      <w:r w:rsidR="007B224A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B45E40">
        <w:rPr>
          <w:rFonts w:ascii="HGSｺﾞｼｯｸM" w:eastAsia="HGSｺﾞｼｯｸM" w:hAnsi="ＭＳ 明朝" w:hint="eastAsia"/>
          <w:sz w:val="24"/>
          <w:szCs w:val="24"/>
        </w:rPr>
        <w:t>添付書類等</w:t>
      </w:r>
      <w:r w:rsidR="009A1635"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20125" w:rsidRPr="00B45E40">
        <w:rPr>
          <w:rFonts w:ascii="HGSｺﾞｼｯｸM" w:eastAsia="HGSｺﾞｼｯｸM" w:hAnsi="ＭＳ 明朝" w:hint="eastAsia"/>
          <w:sz w:val="24"/>
          <w:szCs w:val="24"/>
        </w:rPr>
        <w:t>添付忘れがないよう再度ご確認ください</w:t>
      </w:r>
      <w:r w:rsidR="00B20125" w:rsidRPr="00B45E40">
        <w:rPr>
          <w:rFonts w:ascii="Segoe UI Symbol" w:eastAsia="HGSｺﾞｼｯｸM" w:hAnsi="Segoe UI Symbol" w:cs="Segoe UI Symbol"/>
          <w:sz w:val="24"/>
          <w:szCs w:val="24"/>
        </w:rPr>
        <w:t>☑</w:t>
      </w:r>
    </w:p>
    <w:p w14:paraId="53CF63A4" w14:textId="5B2E5403" w:rsidR="00270EFD" w:rsidRPr="00B45E40" w:rsidRDefault="00CB4696" w:rsidP="009D34A0">
      <w:pPr>
        <w:spacing w:line="300" w:lineRule="exact"/>
        <w:ind w:firstLineChars="200" w:firstLine="44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 xml:space="preserve">　　□</w:t>
      </w:r>
      <w:r w:rsidR="009175F7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="0062610F" w:rsidRPr="00B45E40">
        <w:rPr>
          <w:rFonts w:ascii="HGSｺﾞｼｯｸM" w:eastAsia="HGSｺﾞｼｯｸM" w:hAnsi="ＭＳ 明朝" w:hint="eastAsia"/>
          <w:sz w:val="22"/>
        </w:rPr>
        <w:t>助成</w:t>
      </w:r>
      <w:r w:rsidR="00911379" w:rsidRPr="00B45E40">
        <w:rPr>
          <w:rFonts w:ascii="HGSｺﾞｼｯｸM" w:eastAsia="HGSｺﾞｼｯｸM" w:hAnsi="ＭＳ 明朝" w:hint="eastAsia"/>
          <w:sz w:val="22"/>
        </w:rPr>
        <w:t>対象経費</w:t>
      </w:r>
      <w:r w:rsidR="0062610F" w:rsidRPr="00B45E40">
        <w:rPr>
          <w:rFonts w:ascii="HGSｺﾞｼｯｸM" w:eastAsia="HGSｺﾞｼｯｸM" w:hAnsi="ＭＳ 明朝" w:hint="eastAsia"/>
          <w:sz w:val="22"/>
        </w:rPr>
        <w:t>の</w:t>
      </w:r>
      <w:r w:rsidRPr="00B45E40">
        <w:rPr>
          <w:rFonts w:ascii="HGSｺﾞｼｯｸM" w:eastAsia="HGSｺﾞｼｯｸM" w:hAnsi="ＭＳ 明朝" w:hint="eastAsia"/>
          <w:sz w:val="22"/>
        </w:rPr>
        <w:t>領収書</w:t>
      </w:r>
      <w:r w:rsidR="00737340">
        <w:rPr>
          <w:rFonts w:ascii="HGSｺﾞｼｯｸM" w:eastAsia="HGSｺﾞｼｯｸM" w:hAnsi="ＭＳ 明朝" w:hint="eastAsia"/>
          <w:sz w:val="22"/>
        </w:rPr>
        <w:t>又は</w:t>
      </w:r>
      <w:r w:rsidR="0062610F" w:rsidRPr="00B45E40">
        <w:rPr>
          <w:rFonts w:ascii="HGSｺﾞｼｯｸM" w:eastAsia="HGSｺﾞｼｯｸM" w:hAnsi="ＭＳ 明朝" w:hint="eastAsia"/>
          <w:sz w:val="22"/>
        </w:rPr>
        <w:t>レシート</w:t>
      </w:r>
      <w:r w:rsidRPr="00B45E40">
        <w:rPr>
          <w:rFonts w:ascii="HGSｺﾞｼｯｸM" w:eastAsia="HGSｺﾞｼｯｸM" w:hAnsi="ＭＳ 明朝" w:hint="eastAsia"/>
          <w:sz w:val="22"/>
        </w:rPr>
        <w:t>の写し</w:t>
      </w:r>
    </w:p>
    <w:p w14:paraId="2EF32057" w14:textId="287E1F3A" w:rsidR="00CB4696" w:rsidRPr="00B45E40" w:rsidRDefault="00270EFD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>□</w:t>
      </w:r>
      <w:r w:rsidR="00B8220A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="008564E5">
        <w:rPr>
          <w:rFonts w:ascii="HGSｺﾞｼｯｸM" w:eastAsia="HGSｺﾞｼｯｸM" w:hAnsi="ＭＳ 明朝" w:hint="eastAsia"/>
          <w:sz w:val="22"/>
        </w:rPr>
        <w:t>広報に掲載可能な</w:t>
      </w:r>
      <w:r w:rsidRPr="00B45E40">
        <w:rPr>
          <w:rFonts w:ascii="HGSｺﾞｼｯｸM" w:eastAsia="HGSｺﾞｼｯｸM" w:hAnsi="ＭＳ 明朝" w:hint="eastAsia"/>
          <w:sz w:val="22"/>
        </w:rPr>
        <w:t>事業の写真やプログラム</w:t>
      </w:r>
    </w:p>
    <w:p w14:paraId="402C7DFA" w14:textId="676C2ADD" w:rsidR="005959B2" w:rsidRPr="00B45E40" w:rsidRDefault="00CB4696" w:rsidP="009D34A0">
      <w:pPr>
        <w:spacing w:line="300" w:lineRule="exact"/>
        <w:ind w:firstLineChars="200" w:firstLine="440"/>
        <w:rPr>
          <w:rFonts w:ascii="HGSｺﾞｼｯｸM" w:eastAsia="HGSｺﾞｼｯｸM" w:hAnsi="ＭＳ 明朝"/>
          <w:sz w:val="22"/>
          <w:u w:val="single"/>
        </w:rPr>
      </w:pPr>
      <w:r w:rsidRPr="00B45E40">
        <w:rPr>
          <w:rFonts w:ascii="HGSｺﾞｼｯｸM" w:eastAsia="HGSｺﾞｼｯｸM" w:hAnsi="ＭＳ 明朝" w:hint="eastAsia"/>
          <w:sz w:val="22"/>
        </w:rPr>
        <w:t xml:space="preserve">　　□</w:t>
      </w:r>
      <w:r w:rsidR="009175F7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Pr="00B45E40">
        <w:rPr>
          <w:rFonts w:ascii="HGSｺﾞｼｯｸM" w:eastAsia="HGSｺﾞｼｯｸM" w:hAnsi="ＭＳ 明朝" w:hint="eastAsia"/>
          <w:sz w:val="22"/>
        </w:rPr>
        <w:t>ありがとうメッセージ（</w:t>
      </w:r>
      <w:r w:rsidRPr="00B45E40">
        <w:rPr>
          <w:rFonts w:ascii="HGSｺﾞｼｯｸM" w:eastAsia="HGSｺﾞｼｯｸM" w:hAnsi="ＭＳ 明朝" w:hint="eastAsia"/>
          <w:sz w:val="22"/>
          <w:u w:val="single"/>
        </w:rPr>
        <w:t>※</w:t>
      </w:r>
      <w:r w:rsidR="00EA6844" w:rsidRPr="00B45E40">
        <w:rPr>
          <w:rFonts w:ascii="HGSｺﾞｼｯｸM" w:eastAsia="HGSｺﾞｼｯｸM" w:hAnsi="ＭＳ 明朝" w:hint="eastAsia"/>
          <w:sz w:val="22"/>
          <w:u w:val="single"/>
        </w:rPr>
        <w:t>活動の様子</w:t>
      </w:r>
      <w:r w:rsidR="00B35815" w:rsidRPr="00B45E40">
        <w:rPr>
          <w:rFonts w:ascii="HGSｺﾞｼｯｸM" w:eastAsia="HGSｺﾞｼｯｸM" w:hAnsi="ＭＳ 明朝" w:hint="eastAsia"/>
          <w:sz w:val="22"/>
          <w:u w:val="single"/>
        </w:rPr>
        <w:t>がわかる</w:t>
      </w:r>
      <w:r w:rsidR="00EA6844" w:rsidRPr="00B45E40">
        <w:rPr>
          <w:rFonts w:ascii="HGSｺﾞｼｯｸM" w:eastAsia="HGSｺﾞｼｯｸM" w:hAnsi="ＭＳ 明朝" w:hint="eastAsia"/>
          <w:sz w:val="22"/>
          <w:u w:val="single"/>
        </w:rPr>
        <w:t>写真</w:t>
      </w:r>
      <w:r w:rsidR="00EB0E4C">
        <w:rPr>
          <w:rFonts w:ascii="HGSｺﾞｼｯｸM" w:eastAsia="HGSｺﾞｼｯｸM" w:hAnsi="ＭＳ 明朝" w:hint="eastAsia"/>
          <w:sz w:val="22"/>
          <w:u w:val="single"/>
        </w:rPr>
        <w:t>及び笑顔の写真</w:t>
      </w:r>
      <w:r w:rsidR="00EA6844" w:rsidRPr="00B45E40">
        <w:rPr>
          <w:rFonts w:ascii="HGSｺﾞｼｯｸM" w:eastAsia="HGSｺﾞｼｯｸM" w:hAnsi="ＭＳ 明朝" w:hint="eastAsia"/>
          <w:sz w:val="22"/>
          <w:u w:val="single"/>
        </w:rPr>
        <w:t>を添付ください</w:t>
      </w:r>
      <w:r w:rsidR="007E4A36">
        <w:rPr>
          <w:rFonts w:ascii="HGSｺﾞｼｯｸM" w:eastAsia="HGSｺﾞｼｯｸM" w:hAnsi="ＭＳ 明朝" w:hint="eastAsia"/>
          <w:sz w:val="22"/>
          <w:u w:val="single"/>
        </w:rPr>
        <w:t>。</w:t>
      </w:r>
      <w:r w:rsidRPr="00B45E40">
        <w:rPr>
          <w:rFonts w:ascii="HGSｺﾞｼｯｸM" w:eastAsia="HGSｺﾞｼｯｸM" w:hAnsi="ＭＳ 明朝" w:hint="eastAsia"/>
          <w:sz w:val="22"/>
          <w:u w:val="single"/>
        </w:rPr>
        <w:t>）</w:t>
      </w:r>
    </w:p>
    <w:p w14:paraId="593691CA" w14:textId="63474380" w:rsidR="002540E7" w:rsidRPr="00B45E40" w:rsidRDefault="009175F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>□ 赤い羽根共同募金助成を受けていることを発信した</w:t>
      </w:r>
      <w:r w:rsidR="00270EFD" w:rsidRPr="00B45E40">
        <w:rPr>
          <w:rFonts w:ascii="HGSｺﾞｼｯｸM" w:eastAsia="HGSｺﾞｼｯｸM" w:hAnsi="ＭＳ 明朝" w:hint="eastAsia"/>
          <w:sz w:val="22"/>
        </w:rPr>
        <w:t>ことがわかる書類</w:t>
      </w:r>
    </w:p>
    <w:p w14:paraId="777B54B6" w14:textId="3BDC2030" w:rsidR="009175F7" w:rsidRDefault="002540E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 共同募金受配シールを貼付したことがわかる写真</w:t>
      </w:r>
      <w:r w:rsidRPr="00B45E40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126340232"/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※器具備品を購入した場合</w:t>
      </w:r>
      <w:bookmarkEnd w:id="0"/>
    </w:p>
    <w:p w14:paraId="5603E57A" w14:textId="77777777" w:rsidR="0014303C" w:rsidRDefault="0014303C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</w:p>
    <w:p w14:paraId="7347F89E" w14:textId="05D4A103" w:rsidR="000D01C6" w:rsidRPr="00B45E40" w:rsidRDefault="003F734F" w:rsidP="000D01C6">
      <w:pPr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lastRenderedPageBreak/>
        <w:t>４</w:t>
      </w:r>
      <w:r w:rsidR="007B224A"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="000D01C6" w:rsidRPr="00B45E40">
        <w:rPr>
          <w:rFonts w:ascii="HGSｺﾞｼｯｸM" w:eastAsia="HGSｺﾞｼｯｸM" w:hint="eastAsia"/>
          <w:kern w:val="0"/>
          <w:sz w:val="24"/>
          <w:szCs w:val="24"/>
        </w:rPr>
        <w:t>事業内容</w:t>
      </w:r>
      <w:r>
        <w:rPr>
          <w:rFonts w:ascii="HGSｺﾞｼｯｸM" w:eastAsia="HGSｺﾞｼｯｸM" w:hint="eastAsia"/>
          <w:kern w:val="0"/>
          <w:sz w:val="24"/>
          <w:szCs w:val="24"/>
        </w:rPr>
        <w:t>・効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64E2E" w:rsidRPr="00B45E40" w14:paraId="12AC0991" w14:textId="77777777" w:rsidTr="003E1C4A">
        <w:trPr>
          <w:trHeight w:val="397"/>
        </w:trPr>
        <w:tc>
          <w:tcPr>
            <w:tcW w:w="9497" w:type="dxa"/>
            <w:tcBorders>
              <w:bottom w:val="nil"/>
            </w:tcBorders>
            <w:vAlign w:val="center"/>
          </w:tcPr>
          <w:p w14:paraId="284C5029" w14:textId="518D3D92" w:rsidR="00664E2E" w:rsidRPr="003E1C4A" w:rsidRDefault="00664E2E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事業名】</w:t>
            </w:r>
          </w:p>
        </w:tc>
      </w:tr>
      <w:tr w:rsidR="00664E2E" w:rsidRPr="00B45E40" w14:paraId="3A650C14" w14:textId="77777777" w:rsidTr="003E1C4A">
        <w:trPr>
          <w:trHeight w:val="850"/>
        </w:trPr>
        <w:tc>
          <w:tcPr>
            <w:tcW w:w="9497" w:type="dxa"/>
            <w:tcBorders>
              <w:top w:val="nil"/>
              <w:bottom w:val="single" w:sz="4" w:space="0" w:color="auto"/>
            </w:tcBorders>
            <w:vAlign w:val="center"/>
          </w:tcPr>
          <w:p w14:paraId="0FC2AC9F" w14:textId="0BB7D9B2" w:rsidR="003E1C4A" w:rsidRPr="00664E2E" w:rsidRDefault="003E1C4A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</w:p>
        </w:tc>
      </w:tr>
      <w:tr w:rsidR="00664E2E" w:rsidRPr="00B45E40" w14:paraId="6A6AD46F" w14:textId="77777777" w:rsidTr="003E1C4A">
        <w:trPr>
          <w:trHeight w:val="397"/>
        </w:trPr>
        <w:tc>
          <w:tcPr>
            <w:tcW w:w="9497" w:type="dxa"/>
            <w:tcBorders>
              <w:bottom w:val="nil"/>
            </w:tcBorders>
            <w:vAlign w:val="center"/>
          </w:tcPr>
          <w:p w14:paraId="3C6ADB46" w14:textId="4FA0500B" w:rsidR="00664E2E" w:rsidRPr="003E1C4A" w:rsidRDefault="00664E2E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活動内容】（内容</w:t>
            </w:r>
            <w:r w:rsidR="00FD485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、</w:t>
            </w: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場所</w:t>
            </w:r>
            <w:r w:rsidR="00FD485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、</w:t>
            </w: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回数</w:t>
            </w:r>
            <w:r w:rsidR="00FD485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、</w:t>
            </w: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実施日や時期、参加</w:t>
            </w:r>
            <w:r w:rsidR="00FD4854" w:rsidRPr="00FD485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実人数と述べ人数</w:t>
            </w:r>
            <w:r w:rsidR="00FD4854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など）</w:t>
            </w:r>
          </w:p>
        </w:tc>
      </w:tr>
      <w:tr w:rsidR="00664E2E" w:rsidRPr="00B45E40" w14:paraId="6ACDA464" w14:textId="77777777" w:rsidTr="003E1C4A">
        <w:trPr>
          <w:trHeight w:val="4252"/>
        </w:trPr>
        <w:tc>
          <w:tcPr>
            <w:tcW w:w="9497" w:type="dxa"/>
            <w:tcBorders>
              <w:top w:val="nil"/>
              <w:bottom w:val="single" w:sz="4" w:space="0" w:color="auto"/>
            </w:tcBorders>
          </w:tcPr>
          <w:p w14:paraId="0030CA4D" w14:textId="6CD560BE" w:rsidR="00664E2E" w:rsidRPr="00FD4854" w:rsidRDefault="00664E2E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3E1C4A" w:rsidRPr="00B45E40" w14:paraId="63EFEE9B" w14:textId="77777777" w:rsidTr="003E1C4A">
        <w:trPr>
          <w:trHeight w:val="397"/>
        </w:trPr>
        <w:tc>
          <w:tcPr>
            <w:tcW w:w="9497" w:type="dxa"/>
            <w:tcBorders>
              <w:bottom w:val="nil"/>
            </w:tcBorders>
            <w:vAlign w:val="center"/>
          </w:tcPr>
          <w:p w14:paraId="3EBC96BF" w14:textId="769DAD1A" w:rsidR="003E1C4A" w:rsidRPr="003E1C4A" w:rsidRDefault="003E1C4A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事業を実施しての感想・成果】</w:t>
            </w:r>
          </w:p>
        </w:tc>
      </w:tr>
      <w:tr w:rsidR="003E1C4A" w:rsidRPr="00B45E40" w14:paraId="73D612D7" w14:textId="77777777" w:rsidTr="003E1C4A">
        <w:trPr>
          <w:trHeight w:val="3685"/>
        </w:trPr>
        <w:tc>
          <w:tcPr>
            <w:tcW w:w="9497" w:type="dxa"/>
            <w:tcBorders>
              <w:top w:val="nil"/>
              <w:bottom w:val="single" w:sz="4" w:space="0" w:color="auto"/>
            </w:tcBorders>
          </w:tcPr>
          <w:p w14:paraId="3528A887" w14:textId="725DED00" w:rsidR="003E1C4A" w:rsidRPr="003E1C4A" w:rsidRDefault="003E1C4A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0D01C6" w:rsidRPr="00B45E40" w14:paraId="4D35291B" w14:textId="77777777" w:rsidTr="003E1C4A">
        <w:trPr>
          <w:trHeight w:val="397"/>
        </w:trPr>
        <w:tc>
          <w:tcPr>
            <w:tcW w:w="9497" w:type="dxa"/>
            <w:tcBorders>
              <w:bottom w:val="nil"/>
            </w:tcBorders>
            <w:vAlign w:val="center"/>
          </w:tcPr>
          <w:p w14:paraId="5D70D8AC" w14:textId="1AA21BB5" w:rsidR="00552A0B" w:rsidRPr="003E1C4A" w:rsidRDefault="000D01C6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3E1C4A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今後の課題や展開】</w:t>
            </w:r>
          </w:p>
        </w:tc>
      </w:tr>
      <w:tr w:rsidR="003E1C4A" w:rsidRPr="00B45E40" w14:paraId="70FAA33B" w14:textId="77777777" w:rsidTr="003E1C4A">
        <w:trPr>
          <w:trHeight w:val="3685"/>
        </w:trPr>
        <w:tc>
          <w:tcPr>
            <w:tcW w:w="9497" w:type="dxa"/>
            <w:tcBorders>
              <w:top w:val="nil"/>
            </w:tcBorders>
          </w:tcPr>
          <w:p w14:paraId="3A9E9659" w14:textId="77777777" w:rsidR="003E1C4A" w:rsidRPr="003E1C4A" w:rsidRDefault="003E1C4A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14:paraId="5FB4A185" w14:textId="77777777" w:rsidR="000F5D90" w:rsidRDefault="000F5D90" w:rsidP="000D01C6">
      <w:pPr>
        <w:rPr>
          <w:rFonts w:ascii="HGSｺﾞｼｯｸM" w:eastAsia="HGSｺﾞｼｯｸM"/>
          <w:kern w:val="0"/>
          <w:sz w:val="24"/>
          <w:szCs w:val="24"/>
        </w:rPr>
      </w:pPr>
    </w:p>
    <w:p w14:paraId="4E13021D" w14:textId="24294E7C" w:rsidR="000D01C6" w:rsidRPr="00B45E40" w:rsidRDefault="003F734F" w:rsidP="000D01C6">
      <w:pPr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lastRenderedPageBreak/>
        <w:t>５</w:t>
      </w:r>
      <w:r w:rsidR="007B224A"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Pr="003F734F">
        <w:rPr>
          <w:rFonts w:ascii="HGSｺﾞｼｯｸM" w:eastAsia="HGSｺﾞｼｯｸM" w:hint="eastAsia"/>
          <w:kern w:val="0"/>
          <w:sz w:val="24"/>
          <w:szCs w:val="24"/>
        </w:rPr>
        <w:t>収支決算報告書（事業に関するすべての領収書の写しを必ず付けて、ご提出ください）</w:t>
      </w:r>
    </w:p>
    <w:p w14:paraId="4A44F8E3" w14:textId="77777777" w:rsidR="000D01C6" w:rsidRPr="003E1C4A" w:rsidRDefault="000D01C6" w:rsidP="000D01C6">
      <w:pPr>
        <w:rPr>
          <w:rFonts w:ascii="HGSｺﾞｼｯｸM" w:eastAsia="HGSｺﾞｼｯｸM"/>
          <w:kern w:val="0"/>
          <w:sz w:val="24"/>
          <w:szCs w:val="24"/>
        </w:rPr>
      </w:pPr>
      <w:r w:rsidRPr="003E1C4A">
        <w:rPr>
          <w:rFonts w:ascii="HGSｺﾞｼｯｸM" w:eastAsia="HGSｺﾞｼｯｸM" w:hint="eastAsia"/>
          <w:kern w:val="0"/>
          <w:sz w:val="24"/>
          <w:szCs w:val="24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2835"/>
        <w:gridCol w:w="2268"/>
      </w:tblGrid>
      <w:tr w:rsidR="000D01C6" w:rsidRPr="00B45E40" w14:paraId="00B6EF42" w14:textId="77777777" w:rsidTr="00AA4BDB">
        <w:trPr>
          <w:trHeight w:val="737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30CFAF3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収入科目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40417FE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予算額（円）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192B57" w14:textId="77777777" w:rsidR="000D01C6" w:rsidRPr="00B45E40" w:rsidRDefault="000D01C6" w:rsidP="00911379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決算額（円）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C1F7BA" w14:textId="77777777" w:rsidR="000D01C6" w:rsidRDefault="000D01C6" w:rsidP="00714DAF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内　訳</w:t>
            </w:r>
          </w:p>
          <w:p w14:paraId="0CA067B3" w14:textId="2F24242E" w:rsidR="00714DAF" w:rsidRPr="00B45E40" w:rsidRDefault="00714DAF" w:rsidP="00714DAF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E54B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※</w:t>
            </w:r>
            <w:r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必ず記入</w:t>
            </w:r>
            <w:r w:rsidR="00BE54BA"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して</w:t>
            </w:r>
            <w:r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下さい。</w:t>
            </w:r>
          </w:p>
        </w:tc>
      </w:tr>
      <w:tr w:rsidR="000D01C6" w:rsidRPr="00B45E40" w14:paraId="631B6BDE" w14:textId="77777777" w:rsidTr="00D3469B">
        <w:trPr>
          <w:trHeight w:val="68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505776B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本助成金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DC2FF71" w14:textId="77777777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CCE6088" w14:textId="6037B5C6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5A3121" w14:textId="7BBDEBD6" w:rsidR="000D01C6" w:rsidRPr="00D15C3A" w:rsidRDefault="00507871" w:rsidP="008A73A2">
            <w:pPr>
              <w:spacing w:line="300" w:lineRule="exact"/>
              <w:rPr>
                <w:rFonts w:ascii="HGSｺﾞｼｯｸM" w:eastAsia="HGSｺﾞｼｯｸM"/>
                <w:kern w:val="0"/>
                <w:sz w:val="22"/>
              </w:rPr>
            </w:pPr>
            <w:r w:rsidRPr="00D15C3A">
              <w:rPr>
                <w:rFonts w:ascii="HGSｺﾞｼｯｸM" w:eastAsia="HGSｺﾞｼｯｸM" w:hint="eastAsia"/>
                <w:kern w:val="0"/>
                <w:sz w:val="22"/>
              </w:rPr>
              <w:t>ほっこりスマイルプロジェクト助成金</w:t>
            </w:r>
          </w:p>
        </w:tc>
      </w:tr>
      <w:tr w:rsidR="000D01C6" w:rsidRPr="00B45E40" w14:paraId="668F5168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61C49" w14:textId="5FBBA3C0" w:rsidR="000D01C6" w:rsidRPr="00B45E40" w:rsidRDefault="003E1C4A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参加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7E0EE" w14:textId="77777777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CDE16" w14:textId="77777777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09A60" w14:textId="5470340C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507871" w:rsidRPr="00B45E40" w14:paraId="522C9C76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DD7650" w14:textId="40569C15" w:rsidR="00507871" w:rsidRPr="00B45E40" w:rsidRDefault="003E1C4A" w:rsidP="002D4790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自己財源</w:t>
            </w: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B10A34C" w14:textId="77777777" w:rsidR="00507871" w:rsidRPr="00B45E40" w:rsidRDefault="00507871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5551FB" w14:textId="77777777" w:rsidR="00507871" w:rsidRPr="00B45E40" w:rsidRDefault="00507871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6ECF1" w14:textId="177D823E" w:rsidR="00507871" w:rsidRPr="00B45E40" w:rsidRDefault="00507871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0D01C6" w:rsidRPr="00B45E40" w14:paraId="1B5208CE" w14:textId="77777777" w:rsidTr="00D3469B">
        <w:trPr>
          <w:trHeight w:val="680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2E3D1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収入合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5A8504" w14:textId="77777777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DDE38" w14:textId="77777777" w:rsidR="000D01C6" w:rsidRPr="00B45E40" w:rsidRDefault="000D01C6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63F" w14:textId="411ADDF4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</w:tbl>
    <w:p w14:paraId="0EA2DD4A" w14:textId="77777777" w:rsidR="003E1C4A" w:rsidRDefault="003E1C4A" w:rsidP="000D01C6">
      <w:pPr>
        <w:rPr>
          <w:rFonts w:ascii="HGSｺﾞｼｯｸM" w:eastAsia="HGSｺﾞｼｯｸM"/>
          <w:kern w:val="0"/>
          <w:sz w:val="24"/>
          <w:szCs w:val="24"/>
        </w:rPr>
      </w:pPr>
    </w:p>
    <w:p w14:paraId="3528791D" w14:textId="2ED07846" w:rsidR="000D01C6" w:rsidRPr="003E1C4A" w:rsidRDefault="000D01C6" w:rsidP="000D01C6">
      <w:pPr>
        <w:rPr>
          <w:rFonts w:ascii="HGSｺﾞｼｯｸM" w:eastAsia="HGSｺﾞｼｯｸM"/>
          <w:kern w:val="0"/>
          <w:sz w:val="24"/>
          <w:szCs w:val="24"/>
        </w:rPr>
      </w:pPr>
      <w:r w:rsidRPr="003E1C4A">
        <w:rPr>
          <w:rFonts w:ascii="HGSｺﾞｼｯｸM" w:eastAsia="HGSｺﾞｼｯｸM" w:hint="eastAsia"/>
          <w:kern w:val="0"/>
          <w:sz w:val="24"/>
          <w:szCs w:val="24"/>
        </w:rPr>
        <w:t>【支出の部】</w:t>
      </w: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1417"/>
        <w:gridCol w:w="1417"/>
        <w:gridCol w:w="1417"/>
        <w:gridCol w:w="2268"/>
      </w:tblGrid>
      <w:tr w:rsidR="00552A0B" w:rsidRPr="00B45E40" w14:paraId="27EA2C75" w14:textId="77777777" w:rsidTr="00D30086">
        <w:trPr>
          <w:trHeight w:val="567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CBB22CD" w14:textId="77777777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支出科目</w:t>
            </w:r>
          </w:p>
        </w:tc>
        <w:tc>
          <w:tcPr>
            <w:tcW w:w="2834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6233076F" w14:textId="52E51F0E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予算額（円）</w:t>
            </w:r>
          </w:p>
        </w:tc>
        <w:tc>
          <w:tcPr>
            <w:tcW w:w="2834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5AB11BFE" w14:textId="72EB7AC8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決算額（円）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6F446CE" w14:textId="77777777" w:rsidR="00552A0B" w:rsidRDefault="00552A0B" w:rsidP="00714DAF">
            <w:pPr>
              <w:spacing w:line="32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 xml:space="preserve">内　訳 </w:t>
            </w:r>
          </w:p>
          <w:p w14:paraId="578BC3FA" w14:textId="3B638BF3" w:rsidR="00552A0B" w:rsidRPr="00B45E40" w:rsidRDefault="00552A0B" w:rsidP="00714DAF">
            <w:pPr>
              <w:spacing w:line="320" w:lineRule="exact"/>
              <w:jc w:val="center"/>
              <w:rPr>
                <w:rFonts w:ascii="HGSｺﾞｼｯｸM" w:eastAsia="HGSｺﾞｼｯｸM"/>
                <w:b/>
                <w:szCs w:val="24"/>
                <w:u w:val="wave"/>
              </w:rPr>
            </w:pPr>
            <w:r w:rsidRPr="00BE54B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※</w:t>
            </w:r>
            <w:r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必ず記入</w:t>
            </w:r>
            <w:r w:rsidR="00BE54BA"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して</w:t>
            </w:r>
            <w:r w:rsidRPr="00BE54BA">
              <w:rPr>
                <w:rFonts w:ascii="HGSｺﾞｼｯｸM" w:eastAsia="HGSｺﾞｼｯｸM" w:hint="eastAsia"/>
                <w:b/>
                <w:sz w:val="18"/>
                <w:szCs w:val="21"/>
                <w:u w:val="wave"/>
              </w:rPr>
              <w:t>下さい。</w:t>
            </w:r>
          </w:p>
        </w:tc>
      </w:tr>
      <w:tr w:rsidR="00552A0B" w:rsidRPr="00B45E40" w14:paraId="7FD4D071" w14:textId="77777777" w:rsidTr="00D30086">
        <w:trPr>
          <w:trHeight w:val="56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94C97B" w14:textId="77777777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024ECC" w14:textId="77777777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6DF50" w14:textId="77777777" w:rsidR="00552A0B" w:rsidRDefault="00552A0B" w:rsidP="00552A0B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内助成</w:t>
            </w:r>
          </w:p>
          <w:p w14:paraId="3F95BD27" w14:textId="26D907A4" w:rsidR="00552A0B" w:rsidRPr="00B45E40" w:rsidRDefault="00552A0B" w:rsidP="00552A0B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対象経費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9EAB7" w14:textId="77777777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AFB93B" w14:textId="77777777" w:rsidR="00552A0B" w:rsidRDefault="00552A0B" w:rsidP="00552A0B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内助成</w:t>
            </w:r>
          </w:p>
          <w:p w14:paraId="6E866139" w14:textId="0B2F1E72" w:rsidR="00552A0B" w:rsidRPr="00B45E40" w:rsidRDefault="00552A0B" w:rsidP="00552A0B">
            <w:pPr>
              <w:spacing w:line="240" w:lineRule="exac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対象経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4CC2AA" w14:textId="77777777" w:rsidR="00552A0B" w:rsidRPr="00B45E40" w:rsidRDefault="00552A0B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3DB18E17" w14:textId="77777777" w:rsidTr="00D3469B">
        <w:trPr>
          <w:trHeight w:val="68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DB847CA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諸謝金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159560E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1A6EE92" w14:textId="6A29D18F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8A2C911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C1B16E0" w14:textId="2B8F6F04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49864A" w14:textId="17EBB301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7D6BBD1E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4CD96" w14:textId="00ECE07E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交通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A6E64" w14:textId="369C8FE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FED66" w14:textId="6C9D5B0A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9055C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35032" w14:textId="0C202BB2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88ED1" w14:textId="6F62C86D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0ADE1343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315E5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消耗品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49C4F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BBE8C" w14:textId="443B77E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53ADD" w14:textId="57AB4F1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9B7DC" w14:textId="24EE40B6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F32D6" w14:textId="743C58CF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40B621CB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5AAD0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通信運搬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738D0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6AD40" w14:textId="176D9985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7AE15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15939" w14:textId="4E73671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CBFC" w14:textId="4581DCBF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6C75FE11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B38C6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印刷製本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4C886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DCE1C" w14:textId="346CBB93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17EB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8DB44" w14:textId="0C76436B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0AA66" w14:textId="5DB4FC12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200F79FB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0CB6A" w14:textId="5BA3A64F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原材料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FA86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85117" w14:textId="5861D29F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2EF61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B9FF2" w14:textId="4AB9DAF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3D06B" w14:textId="0053CCF5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005A296D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7553F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手数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E0990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E1B2A" w14:textId="7AE93EE0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7DC6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50CD2" w14:textId="498F5609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CA13" w14:textId="5BC26E10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72303E16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3EB01" w14:textId="77777777" w:rsidR="008905D5" w:rsidRPr="00B45E40" w:rsidRDefault="008905D5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保険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8EBC1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B45E1" w14:textId="69895FB1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5A95E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99A9" w14:textId="0FE3EA06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7C8D5" w14:textId="7C23EC99" w:rsidR="008905D5" w:rsidRPr="00B45E40" w:rsidRDefault="008905D5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014FDFDC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3AB7F" w14:textId="3D1650D3" w:rsidR="008905D5" w:rsidRPr="00D15C3A" w:rsidRDefault="008905D5" w:rsidP="002D4790">
            <w:pPr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D15C3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使用料</w:t>
            </w:r>
            <w:r w:rsidR="00D15C3A" w:rsidRPr="00D15C3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及び</w:t>
            </w:r>
            <w:r w:rsidRPr="00D15C3A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賃借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1CBD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FAD4" w14:textId="1C09837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F029C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19318" w14:textId="0753E89A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4F822" w14:textId="77777777" w:rsidR="008905D5" w:rsidRPr="00B45E40" w:rsidRDefault="008905D5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38801DFA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AC05D" w14:textId="7A293CEA" w:rsidR="008905D5" w:rsidRPr="00507871" w:rsidRDefault="008905D5" w:rsidP="002D4790">
            <w:pPr>
              <w:jc w:val="center"/>
              <w:rPr>
                <w:rFonts w:ascii="HGSｺﾞｼｯｸM" w:eastAsia="HGSｺﾞｼｯｸM"/>
                <w:kern w:val="0"/>
                <w:sz w:val="16"/>
                <w:szCs w:val="16"/>
              </w:rPr>
            </w:pPr>
            <w:r w:rsidRPr="00507871">
              <w:rPr>
                <w:rFonts w:ascii="HGSｺﾞｼｯｸM" w:eastAsia="HGSｺﾞｼｯｸM" w:hint="eastAsia"/>
                <w:kern w:val="0"/>
                <w:szCs w:val="21"/>
              </w:rPr>
              <w:t>備品購入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A6E63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278B0" w14:textId="251A9031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83FC9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EE06" w14:textId="67520F0C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44035" w14:textId="68372F0E" w:rsidR="008905D5" w:rsidRPr="00B45E40" w:rsidRDefault="008905D5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4CED34A9" w14:textId="77777777" w:rsidTr="00D3469B">
        <w:trPr>
          <w:trHeight w:val="680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568AD80" w14:textId="775CB2F0" w:rsidR="008905D5" w:rsidRPr="00507871" w:rsidRDefault="008905D5" w:rsidP="002D4790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552A0B">
              <w:rPr>
                <w:rFonts w:ascii="HGSｺﾞｼｯｸM" w:eastAsia="HGSｺﾞｼｯｸM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465EBFA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D50155" w14:textId="758BEF3D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5FAF33B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A10134" w14:textId="3957523E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B8143D" w14:textId="4E4BAE37" w:rsidR="008905D5" w:rsidRPr="00B45E40" w:rsidRDefault="008905D5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8905D5" w:rsidRPr="00B45E40" w14:paraId="0DA3077F" w14:textId="77777777" w:rsidTr="00D3469B">
        <w:trPr>
          <w:trHeight w:val="68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0AC8E1" w14:textId="052537DF" w:rsidR="008905D5" w:rsidRPr="00B45E40" w:rsidRDefault="008905D5" w:rsidP="002D4790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支出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4EE70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9170A" w14:textId="6512CED0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EE801" w14:textId="77777777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85900E" w14:textId="29DB830A" w:rsidR="008905D5" w:rsidRPr="00B45E40" w:rsidRDefault="008905D5" w:rsidP="00552A0B">
            <w:pPr>
              <w:jc w:val="righ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68E05" w14:textId="2089C412" w:rsidR="008905D5" w:rsidRPr="00B45E40" w:rsidRDefault="008905D5" w:rsidP="002D4790">
            <w:pPr>
              <w:rPr>
                <w:rFonts w:ascii="HGSｺﾞｼｯｸM" w:eastAsia="HGSｺﾞｼｯｸM"/>
                <w:kern w:val="0"/>
                <w:sz w:val="22"/>
                <w:u w:val="thick"/>
              </w:rPr>
            </w:pPr>
          </w:p>
        </w:tc>
      </w:tr>
    </w:tbl>
    <w:p w14:paraId="78EC185C" w14:textId="77777777" w:rsidR="00AA4BDB" w:rsidRDefault="003E1C4A" w:rsidP="00D30086">
      <w:pPr>
        <w:widowControl/>
        <w:jc w:val="left"/>
        <w:rPr>
          <w:rFonts w:ascii="HGSｺﾞｼｯｸM" w:eastAsia="HGSｺﾞｼｯｸM"/>
          <w:bCs/>
          <w:szCs w:val="24"/>
        </w:rPr>
      </w:pPr>
      <w:r w:rsidRPr="00D30086">
        <w:rPr>
          <w:rFonts w:ascii="HGSｺﾞｼｯｸM" w:eastAsia="HGSｺﾞｼｯｸM" w:hint="eastAsia"/>
          <w:bCs/>
          <w:szCs w:val="24"/>
        </w:rPr>
        <w:t xml:space="preserve">　</w:t>
      </w:r>
    </w:p>
    <w:p w14:paraId="738FF3C4" w14:textId="3D441BD2" w:rsidR="00494130" w:rsidRPr="00D30086" w:rsidRDefault="00494130" w:rsidP="00D30086">
      <w:pPr>
        <w:widowControl/>
        <w:jc w:val="left"/>
        <w:rPr>
          <w:rFonts w:ascii="HGSｺﾞｼｯｸM" w:eastAsia="HGSｺﾞｼｯｸM"/>
          <w:sz w:val="22"/>
          <w:szCs w:val="24"/>
        </w:rPr>
      </w:pPr>
      <w:r w:rsidRPr="00D30086">
        <w:rPr>
          <w:rFonts w:ascii="HGSｺﾞｼｯｸM" w:eastAsia="HGSｺﾞｼｯｸM" w:hint="eastAsia"/>
          <w:sz w:val="22"/>
          <w:szCs w:val="24"/>
        </w:rPr>
        <w:lastRenderedPageBreak/>
        <w:t>・事業に係るレシート又は領収書を添付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94130" w14:paraId="10E2AE28" w14:textId="77777777" w:rsidTr="00A96BD4">
        <w:trPr>
          <w:trHeight w:val="14228"/>
        </w:trPr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79817" w14:textId="77777777" w:rsidR="00494130" w:rsidRPr="00A971CF" w:rsidRDefault="00494130" w:rsidP="00A96BD4"/>
        </w:tc>
      </w:tr>
    </w:tbl>
    <w:p w14:paraId="5A2F03C7" w14:textId="77777777" w:rsidR="00442E3B" w:rsidRPr="00494130" w:rsidRDefault="00442E3B" w:rsidP="00980B37">
      <w:pPr>
        <w:rPr>
          <w:rFonts w:ascii="HGSｺﾞｼｯｸM" w:eastAsia="HGSｺﾞｼｯｸM"/>
          <w:bCs/>
          <w:szCs w:val="24"/>
        </w:rPr>
      </w:pPr>
    </w:p>
    <w:sectPr w:rsidR="00442E3B" w:rsidRPr="00494130" w:rsidSect="00C20BD4">
      <w:headerReference w:type="default" r:id="rId10"/>
      <w:pgSz w:w="11906" w:h="16838" w:code="9"/>
      <w:pgMar w:top="1134" w:right="851" w:bottom="567" w:left="1134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F283" w14:textId="77777777" w:rsidR="00894F7C" w:rsidRDefault="00894F7C" w:rsidP="00675C83">
      <w:r>
        <w:separator/>
      </w:r>
    </w:p>
  </w:endnote>
  <w:endnote w:type="continuationSeparator" w:id="0">
    <w:p w14:paraId="15A69C1F" w14:textId="77777777" w:rsidR="00894F7C" w:rsidRDefault="00894F7C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602E" w14:textId="77777777" w:rsidR="00894F7C" w:rsidRDefault="00894F7C" w:rsidP="00675C83">
      <w:r>
        <w:separator/>
      </w:r>
    </w:p>
  </w:footnote>
  <w:footnote w:type="continuationSeparator" w:id="0">
    <w:p w14:paraId="4E13DC67" w14:textId="77777777" w:rsidR="00894F7C" w:rsidRDefault="00894F7C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AF5A" w14:textId="19608A65" w:rsidR="00B051D9" w:rsidRPr="00DA4837" w:rsidRDefault="00B45E40" w:rsidP="00DA4837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  <w:r w:rsidRPr="00DA4837">
      <w:rPr>
        <w:rFonts w:ascii="ＭＳ ゴシック" w:eastAsia="ＭＳ ゴシック" w:hAnsi="ＭＳ ゴシック" w:hint="eastAsia"/>
        <w:szCs w:val="21"/>
        <w:lang w:eastAsia="ja-JP"/>
      </w:rPr>
      <w:t>赤い羽根共同募金助成</w:t>
    </w:r>
    <w:r w:rsidR="00DA4837" w:rsidRPr="00DA4837">
      <w:rPr>
        <w:rFonts w:ascii="ＭＳ ゴシック" w:eastAsia="ＭＳ ゴシック" w:hAnsi="ＭＳ ゴシック" w:hint="eastAsia"/>
        <w:szCs w:val="21"/>
        <w:lang w:eastAsia="ja-JP"/>
      </w:rPr>
      <w:t xml:space="preserve">　チャレンジ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14984"/>
    <w:rsid w:val="0003330C"/>
    <w:rsid w:val="000337C9"/>
    <w:rsid w:val="00040098"/>
    <w:rsid w:val="00041BEB"/>
    <w:rsid w:val="000623AE"/>
    <w:rsid w:val="00072293"/>
    <w:rsid w:val="00091566"/>
    <w:rsid w:val="000A0AB0"/>
    <w:rsid w:val="000A6FE8"/>
    <w:rsid w:val="000B0BF8"/>
    <w:rsid w:val="000C619B"/>
    <w:rsid w:val="000D01C6"/>
    <w:rsid w:val="000E4D2B"/>
    <w:rsid w:val="000F33F3"/>
    <w:rsid w:val="000F5D90"/>
    <w:rsid w:val="000F6D26"/>
    <w:rsid w:val="001074E9"/>
    <w:rsid w:val="0014303C"/>
    <w:rsid w:val="0015494F"/>
    <w:rsid w:val="00156D4C"/>
    <w:rsid w:val="001672C5"/>
    <w:rsid w:val="001752A7"/>
    <w:rsid w:val="00177167"/>
    <w:rsid w:val="00191D24"/>
    <w:rsid w:val="001A5290"/>
    <w:rsid w:val="001B2D00"/>
    <w:rsid w:val="001C277E"/>
    <w:rsid w:val="001C765A"/>
    <w:rsid w:val="001D14A2"/>
    <w:rsid w:val="001E6FB3"/>
    <w:rsid w:val="001F2092"/>
    <w:rsid w:val="001F57C0"/>
    <w:rsid w:val="002123B2"/>
    <w:rsid w:val="00213CC4"/>
    <w:rsid w:val="00243FC9"/>
    <w:rsid w:val="00244ACF"/>
    <w:rsid w:val="00251773"/>
    <w:rsid w:val="002540E7"/>
    <w:rsid w:val="00270EFD"/>
    <w:rsid w:val="002A037E"/>
    <w:rsid w:val="002D4790"/>
    <w:rsid w:val="002E515E"/>
    <w:rsid w:val="002E5FAA"/>
    <w:rsid w:val="00341553"/>
    <w:rsid w:val="00343105"/>
    <w:rsid w:val="00356E06"/>
    <w:rsid w:val="00362D70"/>
    <w:rsid w:val="003712A5"/>
    <w:rsid w:val="00375C7F"/>
    <w:rsid w:val="003A3295"/>
    <w:rsid w:val="003C3460"/>
    <w:rsid w:val="003C6655"/>
    <w:rsid w:val="003C796D"/>
    <w:rsid w:val="003E1C4A"/>
    <w:rsid w:val="003E7F9F"/>
    <w:rsid w:val="003F0DEA"/>
    <w:rsid w:val="003F1D41"/>
    <w:rsid w:val="003F734F"/>
    <w:rsid w:val="00400A99"/>
    <w:rsid w:val="00442E3B"/>
    <w:rsid w:val="0045406E"/>
    <w:rsid w:val="00457440"/>
    <w:rsid w:val="00464CB1"/>
    <w:rsid w:val="00494130"/>
    <w:rsid w:val="004945F4"/>
    <w:rsid w:val="00496571"/>
    <w:rsid w:val="004B6C13"/>
    <w:rsid w:val="004C3D1A"/>
    <w:rsid w:val="004E3245"/>
    <w:rsid w:val="004F0A62"/>
    <w:rsid w:val="00507871"/>
    <w:rsid w:val="0053364E"/>
    <w:rsid w:val="005512E4"/>
    <w:rsid w:val="00552A0B"/>
    <w:rsid w:val="005546C2"/>
    <w:rsid w:val="00571593"/>
    <w:rsid w:val="005729B6"/>
    <w:rsid w:val="00591FEB"/>
    <w:rsid w:val="005947DD"/>
    <w:rsid w:val="005959B2"/>
    <w:rsid w:val="005E4BCA"/>
    <w:rsid w:val="00607A4A"/>
    <w:rsid w:val="0061614F"/>
    <w:rsid w:val="0062610F"/>
    <w:rsid w:val="00627C28"/>
    <w:rsid w:val="00664E2E"/>
    <w:rsid w:val="00675C83"/>
    <w:rsid w:val="006D1002"/>
    <w:rsid w:val="00714DAF"/>
    <w:rsid w:val="007162B4"/>
    <w:rsid w:val="00720721"/>
    <w:rsid w:val="00733EB8"/>
    <w:rsid w:val="00737340"/>
    <w:rsid w:val="007870E0"/>
    <w:rsid w:val="007930C4"/>
    <w:rsid w:val="007A1FB4"/>
    <w:rsid w:val="007B224A"/>
    <w:rsid w:val="007B5D69"/>
    <w:rsid w:val="007C1497"/>
    <w:rsid w:val="007E4A36"/>
    <w:rsid w:val="007E74EC"/>
    <w:rsid w:val="007F20FC"/>
    <w:rsid w:val="00811648"/>
    <w:rsid w:val="00816997"/>
    <w:rsid w:val="00840181"/>
    <w:rsid w:val="008564E5"/>
    <w:rsid w:val="008905D5"/>
    <w:rsid w:val="00894F7C"/>
    <w:rsid w:val="008A73A2"/>
    <w:rsid w:val="008B0F70"/>
    <w:rsid w:val="008B1A8F"/>
    <w:rsid w:val="008B57D9"/>
    <w:rsid w:val="008C1413"/>
    <w:rsid w:val="008C1AF4"/>
    <w:rsid w:val="008D1971"/>
    <w:rsid w:val="008D71A6"/>
    <w:rsid w:val="00911379"/>
    <w:rsid w:val="009175F7"/>
    <w:rsid w:val="009530F5"/>
    <w:rsid w:val="00980B37"/>
    <w:rsid w:val="00983673"/>
    <w:rsid w:val="00992478"/>
    <w:rsid w:val="009A1635"/>
    <w:rsid w:val="009A7A26"/>
    <w:rsid w:val="009C2F39"/>
    <w:rsid w:val="009D34A0"/>
    <w:rsid w:val="009E3277"/>
    <w:rsid w:val="009F3F80"/>
    <w:rsid w:val="009F5DFA"/>
    <w:rsid w:val="00A04DFA"/>
    <w:rsid w:val="00A0549F"/>
    <w:rsid w:val="00A452BF"/>
    <w:rsid w:val="00A57FE8"/>
    <w:rsid w:val="00A60E5E"/>
    <w:rsid w:val="00A70B5B"/>
    <w:rsid w:val="00A96D47"/>
    <w:rsid w:val="00AA4BDB"/>
    <w:rsid w:val="00AD5A04"/>
    <w:rsid w:val="00B03AC8"/>
    <w:rsid w:val="00B051D9"/>
    <w:rsid w:val="00B06B9B"/>
    <w:rsid w:val="00B13A5F"/>
    <w:rsid w:val="00B1520C"/>
    <w:rsid w:val="00B16B8B"/>
    <w:rsid w:val="00B20125"/>
    <w:rsid w:val="00B34D55"/>
    <w:rsid w:val="00B35815"/>
    <w:rsid w:val="00B45E40"/>
    <w:rsid w:val="00B8220A"/>
    <w:rsid w:val="00BA1898"/>
    <w:rsid w:val="00BB01EB"/>
    <w:rsid w:val="00BD1EC9"/>
    <w:rsid w:val="00BE54BA"/>
    <w:rsid w:val="00C16673"/>
    <w:rsid w:val="00C1696F"/>
    <w:rsid w:val="00C20BD4"/>
    <w:rsid w:val="00C326EE"/>
    <w:rsid w:val="00C338E9"/>
    <w:rsid w:val="00C374E2"/>
    <w:rsid w:val="00C4494E"/>
    <w:rsid w:val="00C60215"/>
    <w:rsid w:val="00C60C55"/>
    <w:rsid w:val="00C824BD"/>
    <w:rsid w:val="00C86AE2"/>
    <w:rsid w:val="00CA5023"/>
    <w:rsid w:val="00CB4696"/>
    <w:rsid w:val="00CB48EC"/>
    <w:rsid w:val="00CC76EA"/>
    <w:rsid w:val="00CE0F7A"/>
    <w:rsid w:val="00CE23C7"/>
    <w:rsid w:val="00CE65BC"/>
    <w:rsid w:val="00CF0F28"/>
    <w:rsid w:val="00D14357"/>
    <w:rsid w:val="00D15C3A"/>
    <w:rsid w:val="00D22D7E"/>
    <w:rsid w:val="00D30086"/>
    <w:rsid w:val="00D337F1"/>
    <w:rsid w:val="00D3469B"/>
    <w:rsid w:val="00D74D85"/>
    <w:rsid w:val="00D85C67"/>
    <w:rsid w:val="00DA0739"/>
    <w:rsid w:val="00DA251B"/>
    <w:rsid w:val="00DA2A4F"/>
    <w:rsid w:val="00DA4837"/>
    <w:rsid w:val="00DC559B"/>
    <w:rsid w:val="00DE6BB5"/>
    <w:rsid w:val="00DF31FE"/>
    <w:rsid w:val="00DF3549"/>
    <w:rsid w:val="00DF5214"/>
    <w:rsid w:val="00E0650A"/>
    <w:rsid w:val="00E41032"/>
    <w:rsid w:val="00E51688"/>
    <w:rsid w:val="00E543D0"/>
    <w:rsid w:val="00E804A4"/>
    <w:rsid w:val="00E97C30"/>
    <w:rsid w:val="00E97ED0"/>
    <w:rsid w:val="00EA26BA"/>
    <w:rsid w:val="00EA500E"/>
    <w:rsid w:val="00EA6844"/>
    <w:rsid w:val="00EB0E4C"/>
    <w:rsid w:val="00ED28AA"/>
    <w:rsid w:val="00ED5586"/>
    <w:rsid w:val="00EE5750"/>
    <w:rsid w:val="00EF6F2A"/>
    <w:rsid w:val="00F00783"/>
    <w:rsid w:val="00F014B6"/>
    <w:rsid w:val="00F07CBE"/>
    <w:rsid w:val="00F33814"/>
    <w:rsid w:val="00F343DD"/>
    <w:rsid w:val="00F42A29"/>
    <w:rsid w:val="00F42F18"/>
    <w:rsid w:val="00F507DB"/>
    <w:rsid w:val="00F54DA9"/>
    <w:rsid w:val="00FC4E41"/>
    <w:rsid w:val="00FC4EA3"/>
    <w:rsid w:val="00FD4854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  <w:style w:type="table" w:styleId="aa">
    <w:name w:val="Table Grid"/>
    <w:basedOn w:val="a1"/>
    <w:uiPriority w:val="59"/>
    <w:rsid w:val="009D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515-004A-486C-BF07-DF0795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hakyo</cp:lastModifiedBy>
  <cp:revision>63</cp:revision>
  <cp:lastPrinted>2024-07-22T04:53:00Z</cp:lastPrinted>
  <dcterms:created xsi:type="dcterms:W3CDTF">2023-01-31T10:21:00Z</dcterms:created>
  <dcterms:modified xsi:type="dcterms:W3CDTF">2025-08-18T09:07:00Z</dcterms:modified>
</cp:coreProperties>
</file>